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31" w:rsidRPr="005C4F60" w:rsidRDefault="005C4F60" w:rsidP="005C4F60">
      <w:pPr>
        <w:spacing w:after="200" w:line="276" w:lineRule="auto"/>
        <w:jc w:val="center"/>
        <w:rPr>
          <w:rFonts w:eastAsiaTheme="minorHAnsi"/>
          <w:color w:val="C00000"/>
          <w:sz w:val="28"/>
          <w:szCs w:val="28"/>
          <w:lang w:eastAsia="ru-RU"/>
        </w:rPr>
      </w:pPr>
      <w:r>
        <w:rPr>
          <w:b/>
          <w:bCs/>
          <w:color w:val="C00000"/>
        </w:rPr>
        <w:t>С</w:t>
      </w:r>
      <w:r w:rsidR="00163F31" w:rsidRPr="00BC1FCB">
        <w:rPr>
          <w:b/>
          <w:color w:val="C00000"/>
          <w:sz w:val="32"/>
          <w:szCs w:val="32"/>
        </w:rPr>
        <w:t>ценарий</w:t>
      </w:r>
    </w:p>
    <w:p w:rsidR="00163F31" w:rsidRPr="00BC1FCB" w:rsidRDefault="00163F31" w:rsidP="00163F31">
      <w:pPr>
        <w:jc w:val="center"/>
        <w:rPr>
          <w:b/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 xml:space="preserve">военно-спортивной игры </w:t>
      </w:r>
    </w:p>
    <w:p w:rsidR="00163F31" w:rsidRPr="00BC1FCB" w:rsidRDefault="00D15922" w:rsidP="00163F31">
      <w:pPr>
        <w:jc w:val="center"/>
        <w:rPr>
          <w:b/>
          <w:color w:val="C00000"/>
          <w:sz w:val="32"/>
          <w:szCs w:val="32"/>
        </w:rPr>
      </w:pP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85.15pt;margin-top:7.4pt;width:291.7pt;height:78.55pt;z-index:251659264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Зарничка&quot;"/>
          </v:shape>
        </w:pict>
      </w:r>
    </w:p>
    <w:p w:rsidR="00163F31" w:rsidRPr="00BC1FCB" w:rsidRDefault="00163F31" w:rsidP="00163F31">
      <w:pPr>
        <w:jc w:val="center"/>
        <w:rPr>
          <w:b/>
          <w:color w:val="C00000"/>
          <w:sz w:val="28"/>
          <w:szCs w:val="28"/>
        </w:rPr>
      </w:pPr>
    </w:p>
    <w:p w:rsidR="00163F31" w:rsidRPr="00BC1FCB" w:rsidRDefault="00163F31" w:rsidP="00163F31">
      <w:pPr>
        <w:jc w:val="center"/>
        <w:rPr>
          <w:b/>
          <w:color w:val="C00000"/>
          <w:sz w:val="28"/>
          <w:szCs w:val="28"/>
        </w:rPr>
      </w:pPr>
    </w:p>
    <w:p w:rsidR="00163F31" w:rsidRPr="00BC1FCB" w:rsidRDefault="00163F31" w:rsidP="00163F31">
      <w:pPr>
        <w:jc w:val="center"/>
        <w:rPr>
          <w:b/>
          <w:color w:val="C00000"/>
          <w:sz w:val="28"/>
          <w:szCs w:val="28"/>
        </w:rPr>
      </w:pPr>
    </w:p>
    <w:p w:rsidR="003C51D5" w:rsidRPr="00BC1FCB" w:rsidRDefault="00740426">
      <w:pPr>
        <w:rPr>
          <w:color w:val="C00000"/>
        </w:rPr>
      </w:pPr>
      <w:r w:rsidRPr="00BC1FCB">
        <w:rPr>
          <w:noProof/>
          <w:color w:val="C000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337945</wp:posOffset>
            </wp:positionV>
            <wp:extent cx="3906520" cy="390652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BC1FCB" w:rsidRDefault="00186A49">
      <w:pPr>
        <w:rPr>
          <w:color w:val="C00000"/>
        </w:rPr>
      </w:pPr>
    </w:p>
    <w:p w:rsidR="00186A49" w:rsidRPr="005C4F60" w:rsidRDefault="00186A49" w:rsidP="00186A49">
      <w:pPr>
        <w:jc w:val="center"/>
        <w:rPr>
          <w:color w:val="C00000"/>
          <w:sz w:val="28"/>
          <w:szCs w:val="28"/>
        </w:rPr>
      </w:pPr>
    </w:p>
    <w:p w:rsidR="00186A49" w:rsidRPr="00BC1FCB" w:rsidRDefault="00186A49" w:rsidP="00186A49">
      <w:pPr>
        <w:jc w:val="center"/>
        <w:rPr>
          <w:color w:val="C00000"/>
        </w:rPr>
      </w:pPr>
    </w:p>
    <w:p w:rsidR="00186A49" w:rsidRPr="00BC1FCB" w:rsidRDefault="00186A49" w:rsidP="00186A49">
      <w:pPr>
        <w:jc w:val="center"/>
        <w:rPr>
          <w:color w:val="C00000"/>
        </w:rPr>
      </w:pPr>
    </w:p>
    <w:p w:rsidR="00186A49" w:rsidRPr="00BC1FCB" w:rsidRDefault="00186A49" w:rsidP="00186A49">
      <w:pPr>
        <w:jc w:val="center"/>
        <w:rPr>
          <w:b/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 xml:space="preserve">Участники:  </w:t>
      </w:r>
      <w:r w:rsidRPr="00BC1FCB">
        <w:rPr>
          <w:color w:val="C00000"/>
          <w:sz w:val="32"/>
          <w:szCs w:val="32"/>
        </w:rPr>
        <w:t>папы и воспитанники  старшего дошкольного возраста</w:t>
      </w:r>
    </w:p>
    <w:p w:rsidR="00186A49" w:rsidRPr="00BC1FCB" w:rsidRDefault="00186A49" w:rsidP="00186A49">
      <w:pPr>
        <w:jc w:val="center"/>
        <w:rPr>
          <w:b/>
          <w:color w:val="C00000"/>
          <w:sz w:val="32"/>
          <w:szCs w:val="32"/>
        </w:rPr>
      </w:pPr>
    </w:p>
    <w:p w:rsidR="00186A49" w:rsidRPr="00BC1FCB" w:rsidRDefault="00186A49" w:rsidP="00186A49">
      <w:pPr>
        <w:ind w:firstLine="180"/>
        <w:jc w:val="both"/>
        <w:rPr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 xml:space="preserve">Цель: </w:t>
      </w:r>
      <w:r w:rsidR="00D15922">
        <w:rPr>
          <w:color w:val="C00000"/>
          <w:sz w:val="32"/>
          <w:szCs w:val="32"/>
        </w:rPr>
        <w:t xml:space="preserve">Развивать интерес к </w:t>
      </w:r>
      <w:r w:rsidRPr="00BC1FCB">
        <w:rPr>
          <w:color w:val="C00000"/>
          <w:sz w:val="32"/>
          <w:szCs w:val="32"/>
        </w:rPr>
        <w:t>здоровому образу жизни.</w:t>
      </w:r>
    </w:p>
    <w:p w:rsidR="00186A49" w:rsidRPr="00BC1FCB" w:rsidRDefault="00186A49" w:rsidP="00186A49">
      <w:pPr>
        <w:ind w:firstLine="180"/>
        <w:rPr>
          <w:color w:val="C00000"/>
          <w:sz w:val="32"/>
          <w:szCs w:val="32"/>
        </w:rPr>
      </w:pPr>
    </w:p>
    <w:p w:rsidR="00186A49" w:rsidRPr="00BC1FCB" w:rsidRDefault="00186A49" w:rsidP="00186A49">
      <w:pPr>
        <w:ind w:firstLine="180"/>
        <w:rPr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>Задачи:</w:t>
      </w:r>
      <w:r w:rsidRPr="00BC1FCB">
        <w:rPr>
          <w:color w:val="C00000"/>
          <w:sz w:val="32"/>
          <w:szCs w:val="32"/>
        </w:rPr>
        <w:t xml:space="preserve"> </w:t>
      </w:r>
    </w:p>
    <w:p w:rsidR="00186A49" w:rsidRPr="00BC1FCB" w:rsidRDefault="00186A49" w:rsidP="00186A49">
      <w:pPr>
        <w:rPr>
          <w:color w:val="C00000"/>
          <w:sz w:val="32"/>
          <w:szCs w:val="32"/>
        </w:rPr>
      </w:pPr>
      <w:r w:rsidRPr="00BC1FCB">
        <w:rPr>
          <w:color w:val="C00000"/>
          <w:sz w:val="32"/>
          <w:szCs w:val="32"/>
        </w:rPr>
        <w:t>1. Упражнять детей в ловкости.</w:t>
      </w:r>
    </w:p>
    <w:p w:rsidR="00186A49" w:rsidRPr="00BC1FCB" w:rsidRDefault="00186A49" w:rsidP="00186A49">
      <w:pPr>
        <w:jc w:val="both"/>
        <w:rPr>
          <w:color w:val="C00000"/>
          <w:sz w:val="32"/>
          <w:szCs w:val="32"/>
        </w:rPr>
      </w:pPr>
      <w:r w:rsidRPr="00BC1FCB">
        <w:rPr>
          <w:color w:val="C00000"/>
          <w:sz w:val="32"/>
          <w:szCs w:val="32"/>
        </w:rPr>
        <w:t>2.Развивать быстроту реакции, сообразительность, точность выполнения задания, умения работать сплоченной командой.</w:t>
      </w:r>
    </w:p>
    <w:p w:rsidR="00186A49" w:rsidRPr="00BC1FCB" w:rsidRDefault="00186A49" w:rsidP="00186A49">
      <w:pPr>
        <w:rPr>
          <w:color w:val="C00000"/>
          <w:sz w:val="32"/>
          <w:szCs w:val="32"/>
        </w:rPr>
      </w:pPr>
      <w:r w:rsidRPr="00BC1FCB">
        <w:rPr>
          <w:color w:val="C00000"/>
          <w:sz w:val="32"/>
          <w:szCs w:val="32"/>
        </w:rPr>
        <w:t>3. Воспитывать гражданственность и патриотизм у детей; навыки взаимовыручки и взаимопонимания.</w:t>
      </w:r>
    </w:p>
    <w:p w:rsidR="00186A49" w:rsidRPr="00BC1FCB" w:rsidRDefault="00186A49" w:rsidP="00186A49">
      <w:pPr>
        <w:rPr>
          <w:color w:val="C00000"/>
          <w:sz w:val="32"/>
          <w:szCs w:val="32"/>
        </w:rPr>
      </w:pPr>
    </w:p>
    <w:p w:rsidR="00186A49" w:rsidRPr="00BC1FCB" w:rsidRDefault="00186A49" w:rsidP="00186A49">
      <w:pPr>
        <w:rPr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>Оформление зала:</w:t>
      </w:r>
    </w:p>
    <w:p w:rsidR="00186A49" w:rsidRPr="00BC1FCB" w:rsidRDefault="00186A49" w:rsidP="00186A49">
      <w:pPr>
        <w:ind w:firstLine="360"/>
        <w:jc w:val="both"/>
        <w:rPr>
          <w:color w:val="C00000"/>
          <w:sz w:val="32"/>
          <w:szCs w:val="32"/>
        </w:rPr>
      </w:pPr>
      <w:r w:rsidRPr="00BC1FCB">
        <w:rPr>
          <w:color w:val="C00000"/>
          <w:sz w:val="32"/>
          <w:szCs w:val="32"/>
        </w:rPr>
        <w:t>Центральная стена украшена Российским флагом, плакаты с надписями: «Поздравляем с праздником 23 февраля!», детские рисунки о Российской армии.</w:t>
      </w:r>
    </w:p>
    <w:p w:rsidR="00186A49" w:rsidRPr="00BC1FCB" w:rsidRDefault="00186A49" w:rsidP="00186A49">
      <w:pPr>
        <w:rPr>
          <w:color w:val="C00000"/>
          <w:sz w:val="32"/>
          <w:szCs w:val="32"/>
        </w:rPr>
      </w:pPr>
    </w:p>
    <w:p w:rsidR="00186A49" w:rsidRPr="00BC1FCB" w:rsidRDefault="00186A49" w:rsidP="00186A49">
      <w:pPr>
        <w:rPr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>Критерии оценки конкурсов:</w:t>
      </w:r>
    </w:p>
    <w:p w:rsidR="00186A49" w:rsidRPr="00BC1FCB" w:rsidRDefault="00186A49" w:rsidP="00186A49">
      <w:pPr>
        <w:ind w:firstLine="360"/>
        <w:rPr>
          <w:color w:val="C00000"/>
          <w:sz w:val="32"/>
          <w:szCs w:val="32"/>
        </w:rPr>
      </w:pPr>
      <w:r w:rsidRPr="00BC1FCB">
        <w:rPr>
          <w:color w:val="C00000"/>
          <w:sz w:val="32"/>
          <w:szCs w:val="32"/>
        </w:rPr>
        <w:t xml:space="preserve">За победу в каждом конкурсе команда получает 1 очко </w:t>
      </w:r>
    </w:p>
    <w:p w:rsidR="00186A49" w:rsidRPr="00BC1FCB" w:rsidRDefault="00186A49" w:rsidP="00186A49">
      <w:pPr>
        <w:ind w:firstLine="180"/>
        <w:rPr>
          <w:b/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t>Оборудование:</w:t>
      </w:r>
    </w:p>
    <w:p w:rsidR="00186A49" w:rsidRPr="00BC1FCB" w:rsidRDefault="00D15922" w:rsidP="00186A49">
      <w:pPr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Российский флаг, </w:t>
      </w:r>
      <w:r w:rsidR="00186A49" w:rsidRPr="00BC1FCB">
        <w:rPr>
          <w:color w:val="C00000"/>
          <w:sz w:val="32"/>
          <w:szCs w:val="32"/>
        </w:rPr>
        <w:t>2 стойки с эмблемами команд, 2 верево</w:t>
      </w:r>
      <w:r w:rsidR="0004666C">
        <w:rPr>
          <w:color w:val="C00000"/>
          <w:sz w:val="32"/>
          <w:szCs w:val="32"/>
        </w:rPr>
        <w:t>чки, разметка «Старт»,</w:t>
      </w:r>
      <w:r w:rsidR="00186A49" w:rsidRPr="00BC1FCB">
        <w:rPr>
          <w:color w:val="C00000"/>
          <w:sz w:val="32"/>
          <w:szCs w:val="32"/>
        </w:rPr>
        <w:t xml:space="preserve"> 2 корзины, 20 дисков «мин», гимнастическая скамейка, 2 ведра, обруч,</w:t>
      </w:r>
      <w:r>
        <w:rPr>
          <w:color w:val="C00000"/>
          <w:sz w:val="32"/>
          <w:szCs w:val="32"/>
        </w:rPr>
        <w:t xml:space="preserve"> 2 удочки, 2 набора с рыбками,</w:t>
      </w:r>
      <w:r w:rsidR="00186A49" w:rsidRPr="00BC1FCB">
        <w:rPr>
          <w:color w:val="C00000"/>
          <w:sz w:val="32"/>
          <w:szCs w:val="32"/>
        </w:rPr>
        <w:t xml:space="preserve"> 2</w:t>
      </w:r>
      <w:r>
        <w:rPr>
          <w:color w:val="C00000"/>
          <w:sz w:val="32"/>
          <w:szCs w:val="32"/>
        </w:rPr>
        <w:t xml:space="preserve"> стойки с надписью: «Мин нет», </w:t>
      </w:r>
      <w:r w:rsidR="00186A49" w:rsidRPr="00BC1FCB">
        <w:rPr>
          <w:color w:val="C00000"/>
          <w:sz w:val="32"/>
          <w:szCs w:val="32"/>
        </w:rPr>
        <w:t>2 пары портянок, пластилин-8, картошки-8шт.,</w:t>
      </w:r>
    </w:p>
    <w:p w:rsidR="00186A49" w:rsidRPr="00BC1FCB" w:rsidRDefault="00186A49" w:rsidP="00186A49">
      <w:pPr>
        <w:jc w:val="center"/>
        <w:rPr>
          <w:b/>
          <w:color w:val="C00000"/>
          <w:sz w:val="32"/>
          <w:szCs w:val="32"/>
        </w:rPr>
      </w:pPr>
      <w:r w:rsidRPr="00BC1FCB">
        <w:rPr>
          <w:b/>
          <w:color w:val="C00000"/>
          <w:sz w:val="32"/>
          <w:szCs w:val="32"/>
        </w:rPr>
        <w:br w:type="page"/>
      </w:r>
      <w:r w:rsidRPr="00BC1FCB">
        <w:rPr>
          <w:b/>
          <w:color w:val="C00000"/>
          <w:sz w:val="32"/>
          <w:szCs w:val="32"/>
        </w:rPr>
        <w:lastRenderedPageBreak/>
        <w:t>Ход игры.</w:t>
      </w:r>
    </w:p>
    <w:p w:rsidR="00186A49" w:rsidRPr="00BC1FCB" w:rsidRDefault="00186A49" w:rsidP="00186A49">
      <w:pPr>
        <w:jc w:val="center"/>
        <w:rPr>
          <w:b/>
          <w:color w:val="C00000"/>
          <w:sz w:val="32"/>
          <w:szCs w:val="32"/>
        </w:rPr>
      </w:pPr>
    </w:p>
    <w:tbl>
      <w:tblPr>
        <w:tblW w:w="5206" w:type="pct"/>
        <w:tblInd w:w="-885" w:type="dxa"/>
        <w:tblLayout w:type="fixed"/>
        <w:tblLook w:val="01E0" w:firstRow="1" w:lastRow="1" w:firstColumn="1" w:lastColumn="1" w:noHBand="0" w:noVBand="0"/>
      </w:tblPr>
      <w:tblGrid>
        <w:gridCol w:w="1636"/>
        <w:gridCol w:w="8329"/>
      </w:tblGrid>
      <w:tr w:rsidR="00BC1FCB" w:rsidRPr="00BC1FCB" w:rsidTr="00740426">
        <w:tc>
          <w:tcPr>
            <w:tcW w:w="5000" w:type="pct"/>
            <w:gridSpan w:val="2"/>
          </w:tcPr>
          <w:p w:rsidR="00186A49" w:rsidRPr="00BC1FCB" w:rsidRDefault="00186A49" w:rsidP="00186A49">
            <w:pPr>
              <w:jc w:val="center"/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од звуки фанфар в зал входят и выстраиваются участники.</w:t>
            </w:r>
          </w:p>
          <w:p w:rsidR="00186A49" w:rsidRPr="00BC1FCB" w:rsidRDefault="00186A49" w:rsidP="00186A49">
            <w:pPr>
              <w:jc w:val="center"/>
              <w:rPr>
                <w:i/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821" w:type="pct"/>
          </w:tcPr>
          <w:p w:rsidR="00186A49" w:rsidRPr="00BC1FCB" w:rsidRDefault="00740426" w:rsidP="00186A49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Ведущий (инструктор</w:t>
            </w:r>
            <w:r w:rsidR="00186A49"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 xml:space="preserve"> по физо):</w:t>
            </w:r>
          </w:p>
        </w:tc>
        <w:tc>
          <w:tcPr>
            <w:tcW w:w="4179" w:type="pct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Дорогие ребя</w:t>
            </w:r>
            <w:r w:rsidR="0004666C">
              <w:rPr>
                <w:color w:val="C00000"/>
                <w:sz w:val="32"/>
                <w:szCs w:val="32"/>
              </w:rPr>
              <w:t>та! Уважаемые гости!  М</w:t>
            </w:r>
            <w:r w:rsidRPr="00BC1FCB">
              <w:rPr>
                <w:color w:val="C00000"/>
                <w:sz w:val="32"/>
                <w:szCs w:val="32"/>
              </w:rPr>
              <w:t>ы собрал</w:t>
            </w:r>
            <w:r w:rsidR="0004666C">
              <w:rPr>
                <w:color w:val="C00000"/>
                <w:sz w:val="32"/>
                <w:szCs w:val="32"/>
              </w:rPr>
              <w:t xml:space="preserve">ись сегодня в нашем спортивном зале </w:t>
            </w:r>
            <w:r w:rsidRPr="00BC1FCB">
              <w:rPr>
                <w:color w:val="C00000"/>
                <w:sz w:val="32"/>
                <w:szCs w:val="32"/>
              </w:rPr>
              <w:t>вместе с папами</w:t>
            </w:r>
            <w:r w:rsidR="0004666C">
              <w:rPr>
                <w:color w:val="C00000"/>
                <w:sz w:val="32"/>
                <w:szCs w:val="32"/>
              </w:rPr>
              <w:t>, чтобы  поиграть</w:t>
            </w:r>
            <w:r w:rsidRPr="00BC1FCB">
              <w:rPr>
                <w:color w:val="C00000"/>
                <w:sz w:val="32"/>
                <w:szCs w:val="32"/>
              </w:rPr>
              <w:t xml:space="preserve"> в военно-спортивную игру «Зарничка»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Защитник Отечества – звание гордое,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Его все мальчишки готовы носить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Но нужно быть смелым, выносливым, твердым,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о спортом для этого нужно дружить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821" w:type="pct"/>
          </w:tcPr>
          <w:p w:rsidR="00186A49" w:rsidRPr="00BC1FCB" w:rsidRDefault="00740426" w:rsidP="00740426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1-й</w:t>
            </w:r>
          </w:p>
          <w:p w:rsidR="00740426" w:rsidRPr="00BC1FCB" w:rsidRDefault="00740426" w:rsidP="00740426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ребёнок</w:t>
            </w:r>
          </w:p>
        </w:tc>
        <w:tc>
          <w:tcPr>
            <w:tcW w:w="4179" w:type="pct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осмотрите, в нашем зале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Гости славные сидят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разу столько пап видали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В феврале мы год назад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821" w:type="pct"/>
          </w:tcPr>
          <w:p w:rsidR="00186A49" w:rsidRPr="00BC1FCB" w:rsidRDefault="00740426" w:rsidP="00186A49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2-й</w:t>
            </w:r>
            <w:r w:rsidR="00186A49"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 xml:space="preserve"> ребенок:</w:t>
            </w:r>
          </w:p>
        </w:tc>
        <w:tc>
          <w:tcPr>
            <w:tcW w:w="4179" w:type="pct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Здравствуй, праздник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Здравствуй, праздник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раздник мальчиков и пап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Всех военных поздравляет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Наш веселый детский сад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821" w:type="pct"/>
          </w:tcPr>
          <w:p w:rsidR="00186A49" w:rsidRPr="00BC1FCB" w:rsidRDefault="00740426" w:rsidP="00186A49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3-й</w:t>
            </w:r>
            <w:r w:rsidR="00186A49"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 xml:space="preserve"> ребенок:</w:t>
            </w:r>
          </w:p>
        </w:tc>
        <w:tc>
          <w:tcPr>
            <w:tcW w:w="4179" w:type="pct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тоят ракеты где-то,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И на замке граница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И так чудесно это,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Что нам спокойно спится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821" w:type="pct"/>
          </w:tcPr>
          <w:p w:rsidR="00186A49" w:rsidRPr="00BC1FCB" w:rsidRDefault="00740426" w:rsidP="00186A49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4-й</w:t>
            </w:r>
            <w:r w:rsidR="00186A49"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 xml:space="preserve"> ребенок:</w:t>
            </w:r>
          </w:p>
        </w:tc>
        <w:tc>
          <w:tcPr>
            <w:tcW w:w="4179" w:type="pct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Об армии любимой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оет наш детский сад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И ей, непобедимой,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егодня каждый рад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c>
          <w:tcPr>
            <w:tcW w:w="5000" w:type="pct"/>
            <w:gridSpan w:val="2"/>
          </w:tcPr>
          <w:p w:rsidR="00186A49" w:rsidRPr="00BC1FCB" w:rsidRDefault="00186A49" w:rsidP="00186A49">
            <w:pPr>
              <w:jc w:val="center"/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есня «Будем Солдатами» Муз.З.Роот</w:t>
            </w:r>
          </w:p>
          <w:p w:rsidR="00186A49" w:rsidRPr="00BC1FCB" w:rsidRDefault="00186A49" w:rsidP="00186A49">
            <w:pPr>
              <w:jc w:val="center"/>
              <w:rPr>
                <w:i/>
                <w:color w:val="C00000"/>
                <w:sz w:val="32"/>
                <w:szCs w:val="32"/>
              </w:rPr>
            </w:pPr>
          </w:p>
        </w:tc>
      </w:tr>
    </w:tbl>
    <w:p w:rsidR="00186A49" w:rsidRPr="00BC1FCB" w:rsidRDefault="00186A49" w:rsidP="00186A49">
      <w:pPr>
        <w:jc w:val="center"/>
        <w:rPr>
          <w:color w:val="C00000"/>
        </w:rPr>
      </w:pPr>
    </w:p>
    <w:p w:rsidR="00186A49" w:rsidRPr="00BC1FCB" w:rsidRDefault="00186A49" w:rsidP="00186A49">
      <w:pPr>
        <w:jc w:val="center"/>
        <w:rPr>
          <w:color w:val="C00000"/>
        </w:rPr>
      </w:pPr>
    </w:p>
    <w:tbl>
      <w:tblPr>
        <w:tblW w:w="5554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1308"/>
        <w:gridCol w:w="444"/>
        <w:gridCol w:w="1129"/>
        <w:gridCol w:w="7750"/>
      </w:tblGrid>
      <w:tr w:rsidR="00BC1FCB" w:rsidRPr="00BC1FCB" w:rsidTr="00740426">
        <w:trPr>
          <w:trHeight w:val="184"/>
        </w:trPr>
        <w:tc>
          <w:tcPr>
            <w:tcW w:w="824" w:type="pct"/>
            <w:gridSpan w:val="2"/>
          </w:tcPr>
          <w:p w:rsidR="00186A49" w:rsidRPr="00BC1FCB" w:rsidRDefault="00186A49" w:rsidP="00186A49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t>Ведущий:</w:t>
            </w:r>
          </w:p>
        </w:tc>
        <w:tc>
          <w:tcPr>
            <w:tcW w:w="4176" w:type="pct"/>
            <w:gridSpan w:val="2"/>
          </w:tcPr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Внимание! Внимание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Начинаем игру – соревнование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lastRenderedPageBreak/>
              <w:t>А игра – необычная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От других игр – отличная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Делу время, час забаве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Уважаемые гости, судьи, болельщики: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В нашей «Зарничке» участвуют две команды: команда «Барабан</w:t>
            </w:r>
            <w:r w:rsidR="0077513C" w:rsidRPr="00BC1FCB">
              <w:rPr>
                <w:color w:val="C00000"/>
                <w:sz w:val="32"/>
                <w:szCs w:val="32"/>
              </w:rPr>
              <w:t>щики</w:t>
            </w:r>
            <w:r w:rsidRPr="00BC1FCB">
              <w:rPr>
                <w:color w:val="C00000"/>
                <w:sz w:val="32"/>
                <w:szCs w:val="32"/>
              </w:rPr>
              <w:t>» и команда «Горн</w:t>
            </w:r>
            <w:r w:rsidR="0077513C" w:rsidRPr="00BC1FCB">
              <w:rPr>
                <w:color w:val="C00000"/>
                <w:sz w:val="32"/>
                <w:szCs w:val="32"/>
              </w:rPr>
              <w:t>исты</w:t>
            </w:r>
            <w:r w:rsidRPr="00BC1FCB">
              <w:rPr>
                <w:color w:val="C00000"/>
                <w:sz w:val="32"/>
                <w:szCs w:val="32"/>
              </w:rPr>
              <w:t>»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Давайте поприветствуем их аплодисментами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Оценивать ваши результаты будет компетентное жюри.       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  <w:p w:rsidR="00186A49" w:rsidRPr="00BC1FCB" w:rsidRDefault="00186A49" w:rsidP="00186A49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редставить жюри</w:t>
            </w:r>
            <w:r w:rsidR="0077513C" w:rsidRPr="00BC1FCB">
              <w:rPr>
                <w:i/>
                <w:color w:val="C00000"/>
                <w:sz w:val="32"/>
                <w:szCs w:val="32"/>
              </w:rPr>
              <w:t>:</w:t>
            </w:r>
          </w:p>
          <w:p w:rsidR="0077513C" w:rsidRPr="00BC1FCB" w:rsidRDefault="0077513C" w:rsidP="00186A49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Заве</w:t>
            </w:r>
            <w:r w:rsidR="0004666C">
              <w:rPr>
                <w:i/>
                <w:color w:val="C00000"/>
                <w:sz w:val="32"/>
                <w:szCs w:val="32"/>
              </w:rPr>
              <w:t>дующая детского сада:………………..</w:t>
            </w:r>
          </w:p>
          <w:p w:rsidR="0077513C" w:rsidRPr="00BC1FCB" w:rsidRDefault="0077513C" w:rsidP="00186A49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Уважаемые родители детского сада:…………………….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лово жюри!</w:t>
            </w:r>
          </w:p>
          <w:p w:rsidR="00186A49" w:rsidRPr="00BC1FCB" w:rsidRDefault="00186A49" w:rsidP="00186A49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59"/>
        </w:trPr>
        <w:tc>
          <w:tcPr>
            <w:tcW w:w="1355" w:type="pct"/>
            <w:gridSpan w:val="3"/>
          </w:tcPr>
          <w:p w:rsidR="00186A49" w:rsidRPr="00BC1FCB" w:rsidRDefault="00186A49" w:rsidP="00186A49">
            <w:pPr>
              <w:ind w:right="761"/>
              <w:rPr>
                <w:b/>
                <w:i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  <w:u w:val="single"/>
              </w:rPr>
              <w:lastRenderedPageBreak/>
              <w:t>Жюри:</w:t>
            </w:r>
          </w:p>
        </w:tc>
        <w:tc>
          <w:tcPr>
            <w:tcW w:w="3645" w:type="pct"/>
          </w:tcPr>
          <w:p w:rsidR="00186A49" w:rsidRPr="00BC1FCB" w:rsidRDefault="00186A49" w:rsidP="00186A49">
            <w:pPr>
              <w:ind w:right="761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За победу в каж</w:t>
            </w:r>
            <w:r w:rsidR="0067572F" w:rsidRPr="00BC1FCB">
              <w:rPr>
                <w:color w:val="C00000"/>
                <w:sz w:val="32"/>
                <w:szCs w:val="32"/>
              </w:rPr>
              <w:t>дом конкурсе команды получает 1очко</w:t>
            </w:r>
            <w:r w:rsidRPr="00BC1FCB">
              <w:rPr>
                <w:color w:val="C00000"/>
                <w:sz w:val="32"/>
                <w:szCs w:val="32"/>
              </w:rPr>
              <w:t>.</w:t>
            </w:r>
          </w:p>
          <w:p w:rsidR="00186A49" w:rsidRPr="00BC1FCB" w:rsidRDefault="00186A49" w:rsidP="00186A49">
            <w:pPr>
              <w:ind w:right="761"/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59"/>
        </w:trPr>
        <w:tc>
          <w:tcPr>
            <w:tcW w:w="1355" w:type="pct"/>
            <w:gridSpan w:val="3"/>
          </w:tcPr>
          <w:p w:rsidR="00186A49" w:rsidRPr="00BC1FCB" w:rsidRDefault="00186A49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3645" w:type="pct"/>
          </w:tcPr>
          <w:p w:rsidR="00186A49" w:rsidRPr="00BC1FCB" w:rsidRDefault="00186A49" w:rsidP="00673BCF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6164"/>
        </w:trPr>
        <w:tc>
          <w:tcPr>
            <w:tcW w:w="5000" w:type="pct"/>
            <w:gridSpan w:val="4"/>
          </w:tcPr>
          <w:tbl>
            <w:tblPr>
              <w:tblW w:w="11767" w:type="dxa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11767"/>
            </w:tblGrid>
            <w:tr w:rsidR="00BC1FCB" w:rsidRPr="00BC1FCB" w:rsidTr="00740426">
              <w:trPr>
                <w:trHeight w:val="39"/>
              </w:trPr>
              <w:tc>
                <w:tcPr>
                  <w:tcW w:w="5000" w:type="pct"/>
                </w:tcPr>
                <w:p w:rsidR="00186A49" w:rsidRPr="00BC1FCB" w:rsidRDefault="0077513C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>Ведущий</w:t>
                  </w:r>
                  <w:r w:rsidRPr="00BC1FCB">
                    <w:rPr>
                      <w:color w:val="C00000"/>
                      <w:sz w:val="32"/>
                      <w:szCs w:val="32"/>
                    </w:rPr>
                    <w:t>.  А теперь команды приветствуют друг-друга</w:t>
                  </w: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</w:p>
                <w:p w:rsidR="00186A49" w:rsidRPr="00BC1FCB" w:rsidRDefault="00186A49" w:rsidP="0077513C">
                  <w:pPr>
                    <w:rPr>
                      <w:i/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i/>
                      <w:color w:val="C00000"/>
                      <w:sz w:val="32"/>
                      <w:szCs w:val="32"/>
                    </w:rPr>
                    <w:t xml:space="preserve">Конкурс – </w:t>
                  </w:r>
                  <w:r w:rsidR="0077513C" w:rsidRPr="00BC1FCB">
                    <w:rPr>
                      <w:i/>
                      <w:color w:val="C00000"/>
                      <w:sz w:val="32"/>
                      <w:szCs w:val="32"/>
                    </w:rPr>
                    <w:t>приветствие</w:t>
                  </w:r>
                </w:p>
                <w:p w:rsidR="008045E2" w:rsidRPr="00BC1FCB" w:rsidRDefault="0077513C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>Ведущий</w:t>
                  </w:r>
                  <w:r w:rsidRPr="00BC1FCB">
                    <w:rPr>
                      <w:color w:val="C00000"/>
                      <w:sz w:val="32"/>
                      <w:szCs w:val="32"/>
                    </w:rPr>
                    <w:t xml:space="preserve">.  Первыми приветствуют </w:t>
                  </w:r>
                </w:p>
                <w:p w:rsidR="0077513C" w:rsidRPr="00BC1FCB" w:rsidRDefault="008045E2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 xml:space="preserve">Команда </w:t>
                  </w:r>
                  <w:r w:rsidR="0077513C" w:rsidRPr="00BC1FCB">
                    <w:rPr>
                      <w:b/>
                      <w:color w:val="C00000"/>
                      <w:sz w:val="32"/>
                      <w:szCs w:val="32"/>
                    </w:rPr>
                    <w:t>Барабанщики</w:t>
                  </w: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</w:p>
              </w:tc>
            </w:tr>
            <w:tr w:rsidR="00BC1FCB" w:rsidRPr="00BC1FCB" w:rsidTr="00740426">
              <w:trPr>
                <w:trHeight w:val="9"/>
              </w:trPr>
              <w:tc>
                <w:tcPr>
                  <w:tcW w:w="5000" w:type="pct"/>
                </w:tcPr>
                <w:p w:rsidR="00186A49" w:rsidRPr="00BC1FCB" w:rsidRDefault="00186A49" w:rsidP="0077513C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Мы – барабанщики храбрые, смелые</w:t>
                  </w:r>
                </w:p>
                <w:p w:rsidR="00186A49" w:rsidRPr="00BC1FCB" w:rsidRDefault="00186A49" w:rsidP="0077513C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И нас дружнее нет.</w:t>
                  </w:r>
                </w:p>
                <w:p w:rsidR="00186A49" w:rsidRPr="00BC1FCB" w:rsidRDefault="00186A49" w:rsidP="0077513C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Мы шлем своим соперникам</w:t>
                  </w:r>
                </w:p>
                <w:p w:rsidR="00186A49" w:rsidRPr="00BC1FCB" w:rsidRDefault="00186A49" w:rsidP="0077513C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Горячий наш привет!</w:t>
                  </w: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>Наш девиз:</w:t>
                  </w:r>
                  <w:r w:rsidR="008045E2" w:rsidRPr="00BC1FCB">
                    <w:rPr>
                      <w:color w:val="C00000"/>
                      <w:sz w:val="32"/>
                      <w:szCs w:val="32"/>
                    </w:rPr>
                    <w:t xml:space="preserve"> Всегда </w:t>
                  </w:r>
                  <w:r w:rsidRPr="00BC1FCB">
                    <w:rPr>
                      <w:color w:val="C00000"/>
                      <w:sz w:val="32"/>
                      <w:szCs w:val="32"/>
                    </w:rPr>
                    <w:t>вперед к заветной цели!</w:t>
                  </w:r>
                </w:p>
                <w:p w:rsidR="00186A49" w:rsidRPr="00BC1FCB" w:rsidRDefault="008045E2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 xml:space="preserve">Будем первыми </w:t>
                  </w:r>
                  <w:r w:rsidR="00186A49" w:rsidRPr="00BC1FCB">
                    <w:rPr>
                      <w:color w:val="C00000"/>
                      <w:sz w:val="32"/>
                      <w:szCs w:val="32"/>
                    </w:rPr>
                    <w:t>на деле!</w:t>
                  </w:r>
                </w:p>
                <w:p w:rsidR="00FD5E1D" w:rsidRPr="00BC1FCB" w:rsidRDefault="00FD5E1D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FD5E1D" w:rsidRPr="00BC1FCB" w:rsidRDefault="00FD5E1D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FD5E1D" w:rsidRPr="00BC1FCB" w:rsidRDefault="00FD5E1D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FD5E1D" w:rsidRPr="00BC1FCB" w:rsidRDefault="00FD5E1D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FD5E1D" w:rsidRPr="00BC1FCB" w:rsidRDefault="00FD5E1D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67572F" w:rsidRPr="00BC1FCB" w:rsidRDefault="0067572F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</w:p>
                <w:p w:rsidR="0077513C" w:rsidRPr="00BC1FCB" w:rsidRDefault="008045E2" w:rsidP="008045E2">
                  <w:pPr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>Команда Горнисты</w:t>
                  </w:r>
                </w:p>
              </w:tc>
            </w:tr>
            <w:tr w:rsidR="00BC1FCB" w:rsidRPr="00BC1FCB" w:rsidTr="00740426">
              <w:trPr>
                <w:trHeight w:val="9"/>
              </w:trPr>
              <w:tc>
                <w:tcPr>
                  <w:tcW w:w="5000" w:type="pct"/>
                </w:tcPr>
                <w:p w:rsidR="00186A49" w:rsidRPr="00BC1FCB" w:rsidRDefault="00186A49" w:rsidP="0067572F">
                  <w:pPr>
                    <w:ind w:left="-505" w:firstLine="505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Мы – горнисты звонкие,</w:t>
                  </w:r>
                </w:p>
                <w:p w:rsidR="00186A49" w:rsidRPr="00BC1FCB" w:rsidRDefault="00186A49" w:rsidP="00FD5E1D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lastRenderedPageBreak/>
                    <w:t>Быстрые и ловкие,</w:t>
                  </w:r>
                </w:p>
                <w:p w:rsidR="00186A49" w:rsidRPr="00BC1FCB" w:rsidRDefault="00186A49" w:rsidP="008045E2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Победа – наша цель.</w:t>
                  </w:r>
                </w:p>
                <w:p w:rsidR="00186A49" w:rsidRPr="00BC1FCB" w:rsidRDefault="00186A49" w:rsidP="008045E2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К суровым испытаниям</w:t>
                  </w:r>
                </w:p>
                <w:p w:rsidR="00186A49" w:rsidRPr="00BC1FCB" w:rsidRDefault="00186A49" w:rsidP="008045E2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Готовы мы теперь.</w:t>
                  </w:r>
                </w:p>
                <w:p w:rsidR="00186A49" w:rsidRPr="00BC1FCB" w:rsidRDefault="00186A49" w:rsidP="008045E2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Команде сопернице –</w:t>
                  </w:r>
                </w:p>
                <w:p w:rsidR="00186A49" w:rsidRPr="00BC1FCB" w:rsidRDefault="008045E2" w:rsidP="008045E2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Физкульт! Ура</w:t>
                  </w:r>
                  <w:r w:rsidR="00186A49" w:rsidRPr="00BC1FCB">
                    <w:rPr>
                      <w:color w:val="C00000"/>
                      <w:sz w:val="32"/>
                      <w:szCs w:val="32"/>
                    </w:rPr>
                    <w:t>!</w:t>
                  </w: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color w:val="C00000"/>
                      <w:sz w:val="32"/>
                      <w:szCs w:val="32"/>
                    </w:rPr>
                    <w:t>Наш девиз:</w:t>
                  </w:r>
                  <w:r w:rsidRPr="00BC1FCB">
                    <w:rPr>
                      <w:color w:val="C00000"/>
                      <w:sz w:val="32"/>
                      <w:szCs w:val="32"/>
                    </w:rPr>
                    <w:t xml:space="preserve"> Пока с командой мы едины,</w:t>
                  </w: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color w:val="C00000"/>
                      <w:sz w:val="32"/>
                      <w:szCs w:val="32"/>
                    </w:rPr>
                    <w:t>Вместе мы – непобедимы!</w:t>
                  </w:r>
                </w:p>
                <w:p w:rsidR="00105758" w:rsidRPr="00BC1FCB" w:rsidRDefault="00105758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</w:p>
                <w:p w:rsidR="00105758" w:rsidRPr="00BC1FCB" w:rsidRDefault="00105758" w:rsidP="00FD5E1D">
                  <w:pPr>
                    <w:ind w:left="-74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Ведущий: </w:t>
                  </w:r>
                  <w:r w:rsidR="00D15922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 w:rsidR="00FD5E1D" w:rsidRPr="00BC1FCB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</w:t>
                  </w:r>
                  <w:r w:rsidR="00FD5E1D" w:rsidRPr="00BC1FCB">
                    <w:rPr>
                      <w:color w:val="C00000"/>
                      <w:sz w:val="32"/>
                      <w:szCs w:val="32"/>
                    </w:rPr>
                    <w:t>Перед соревнованиями соревнования команды должны                                                    показать свою военную подготовку</w:t>
                  </w:r>
                </w:p>
                <w:p w:rsidR="00FD5E1D" w:rsidRPr="00BC1FCB" w:rsidRDefault="00FD5E1D" w:rsidP="00FD5E1D">
                  <w:pPr>
                    <w:ind w:left="-7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BC1FCB">
                    <w:rPr>
                      <w:b/>
                      <w:i/>
                      <w:color w:val="C00000"/>
                      <w:sz w:val="32"/>
                      <w:szCs w:val="32"/>
                    </w:rPr>
                    <w:t>Танец «Граница»</w:t>
                  </w:r>
                </w:p>
                <w:p w:rsidR="00105758" w:rsidRPr="00BC1FCB" w:rsidRDefault="00105758" w:rsidP="00FD5E1D">
                  <w:pPr>
                    <w:jc w:val="center"/>
                    <w:rPr>
                      <w:color w:val="C00000"/>
                      <w:sz w:val="32"/>
                      <w:szCs w:val="32"/>
                    </w:rPr>
                  </w:pPr>
                </w:p>
                <w:p w:rsidR="00186A49" w:rsidRPr="00BC1FCB" w:rsidRDefault="00186A49" w:rsidP="0077513C">
                  <w:pPr>
                    <w:rPr>
                      <w:color w:val="C00000"/>
                      <w:sz w:val="32"/>
                      <w:szCs w:val="32"/>
                    </w:rPr>
                  </w:pPr>
                </w:p>
              </w:tc>
            </w:tr>
          </w:tbl>
          <w:p w:rsidR="00186A49" w:rsidRPr="00BC1FCB" w:rsidRDefault="00186A49" w:rsidP="00673BCF">
            <w:pPr>
              <w:jc w:val="center"/>
              <w:rPr>
                <w:i/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137"/>
        </w:trPr>
        <w:tc>
          <w:tcPr>
            <w:tcW w:w="615" w:type="pct"/>
          </w:tcPr>
          <w:p w:rsidR="00186A49" w:rsidRPr="00BC1FCB" w:rsidRDefault="00186A49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385" w:type="pct"/>
            <w:gridSpan w:val="3"/>
          </w:tcPr>
          <w:p w:rsidR="00186A49" w:rsidRPr="00BC1FCB" w:rsidRDefault="00186A49" w:rsidP="00186A49">
            <w:pPr>
              <w:ind w:left="-319" w:hanging="567"/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137"/>
        </w:trPr>
        <w:tc>
          <w:tcPr>
            <w:tcW w:w="615" w:type="pct"/>
          </w:tcPr>
          <w:p w:rsidR="00105758" w:rsidRPr="00BC1FCB" w:rsidRDefault="00105758" w:rsidP="00673BCF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105758" w:rsidRPr="00BC1FCB" w:rsidRDefault="00105758" w:rsidP="00673BCF">
            <w:pPr>
              <w:rPr>
                <w:b/>
                <w:i/>
                <w:color w:val="C00000"/>
                <w:sz w:val="32"/>
                <w:szCs w:val="32"/>
              </w:rPr>
            </w:pPr>
          </w:p>
          <w:p w:rsidR="00105758" w:rsidRPr="00BC1FCB" w:rsidRDefault="00105758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385" w:type="pct"/>
            <w:gridSpan w:val="3"/>
          </w:tcPr>
          <w:p w:rsidR="00105758" w:rsidRPr="00BC1FCB" w:rsidRDefault="0067572F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Ведущий. </w:t>
            </w:r>
            <w:r w:rsidR="00105758" w:rsidRPr="00BC1FCB">
              <w:rPr>
                <w:b/>
                <w:color w:val="C00000"/>
                <w:sz w:val="32"/>
                <w:szCs w:val="32"/>
              </w:rPr>
              <w:t>Наша Зарничка будет проходить в четыре этапа.</w:t>
            </w:r>
          </w:p>
          <w:p w:rsidR="00105758" w:rsidRPr="00BC1FCB" w:rsidRDefault="00105758" w:rsidP="00673BC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  <w:u w:val="single"/>
                <w:lang w:val="en-US"/>
              </w:rPr>
              <w:t>I</w:t>
            </w:r>
            <w:r w:rsidRPr="00BC1FCB">
              <w:rPr>
                <w:b/>
                <w:color w:val="C00000"/>
                <w:sz w:val="32"/>
                <w:szCs w:val="32"/>
                <w:u w:val="single"/>
              </w:rPr>
              <w:t xml:space="preserve"> этап – «Плац»</w:t>
            </w:r>
          </w:p>
          <w:p w:rsidR="00105758" w:rsidRPr="00BC1FCB" w:rsidRDefault="00105758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Участники команд должны уметь выполнять различные строевые команды: </w:t>
            </w:r>
          </w:p>
          <w:p w:rsidR="00105758" w:rsidRPr="00BC1FCB" w:rsidRDefault="00105758" w:rsidP="00FD5E1D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И так приступим. </w:t>
            </w:r>
            <w:r w:rsidRPr="00BC1FCB">
              <w:rPr>
                <w:b/>
                <w:color w:val="C00000"/>
                <w:sz w:val="32"/>
                <w:szCs w:val="32"/>
              </w:rPr>
              <w:t>Команда «Горнисты»</w:t>
            </w:r>
          </w:p>
          <w:p w:rsidR="00FD5E1D" w:rsidRPr="00BC1FCB" w:rsidRDefault="00FD5E1D" w:rsidP="00FD5E1D">
            <w:pPr>
              <w:rPr>
                <w:b/>
                <w:color w:val="C00000"/>
                <w:sz w:val="32"/>
                <w:szCs w:val="32"/>
              </w:rPr>
            </w:pPr>
          </w:p>
          <w:p w:rsidR="00FD5E1D" w:rsidRPr="00BC1FCB" w:rsidRDefault="00105758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«Равняйсь!», «С</w:t>
            </w:r>
            <w:r w:rsidR="00FD5E1D" w:rsidRPr="00BC1FCB">
              <w:rPr>
                <w:color w:val="C00000"/>
                <w:sz w:val="32"/>
                <w:szCs w:val="32"/>
              </w:rPr>
              <w:t xml:space="preserve">мирно!», </w:t>
            </w:r>
          </w:p>
          <w:p w:rsidR="00FD5E1D" w:rsidRPr="00BC1FCB" w:rsidRDefault="00105758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«Направо!», </w:t>
            </w:r>
          </w:p>
          <w:p w:rsidR="00511DAE" w:rsidRPr="00BC1FCB" w:rsidRDefault="00511DAE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«Налево!»</w:t>
            </w:r>
          </w:p>
          <w:p w:rsidR="00511DAE" w:rsidRPr="00BC1FCB" w:rsidRDefault="00105758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«Кругом!»,</w:t>
            </w:r>
          </w:p>
          <w:p w:rsidR="0066207B" w:rsidRPr="00BC1FCB" w:rsidRDefault="00511DAE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«В обход по залу шагом марш!»</w:t>
            </w:r>
          </w:p>
          <w:p w:rsidR="00511DAE" w:rsidRPr="00BC1FCB" w:rsidRDefault="0066207B" w:rsidP="0066207B">
            <w:pPr>
              <w:pStyle w:val="a3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( маршируют под военную песню)</w:t>
            </w:r>
          </w:p>
          <w:p w:rsidR="00105758" w:rsidRPr="00BC1FCB" w:rsidRDefault="00511DAE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 </w:t>
            </w:r>
            <w:r w:rsidR="00105758" w:rsidRPr="00BC1FCB">
              <w:rPr>
                <w:color w:val="C00000"/>
                <w:sz w:val="32"/>
                <w:szCs w:val="32"/>
              </w:rPr>
              <w:t xml:space="preserve"> «На месте – шагом марш!».</w:t>
            </w:r>
          </w:p>
          <w:p w:rsidR="00511DAE" w:rsidRPr="00BC1FCB" w:rsidRDefault="00511DAE" w:rsidP="00FD5E1D">
            <w:pPr>
              <w:pStyle w:val="a3"/>
              <w:numPr>
                <w:ilvl w:val="0"/>
                <w:numId w:val="2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«Стой!»</w:t>
            </w:r>
          </w:p>
          <w:p w:rsidR="00105758" w:rsidRPr="00BC1FCB" w:rsidRDefault="00105758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Оценивается правильность и четкость выполнения строевых команд, общая организованность. Выполняют команды по очереди (дети и папы).</w:t>
            </w:r>
          </w:p>
          <w:p w:rsidR="00105758" w:rsidRPr="00BC1FCB" w:rsidRDefault="00105758" w:rsidP="00673BCF">
            <w:pPr>
              <w:jc w:val="center"/>
              <w:rPr>
                <w:color w:val="C00000"/>
                <w:sz w:val="32"/>
                <w:szCs w:val="32"/>
                <w:u w:val="single"/>
              </w:rPr>
            </w:pPr>
          </w:p>
          <w:p w:rsidR="00105758" w:rsidRPr="00BC1FCB" w:rsidRDefault="00105758" w:rsidP="00673BCF">
            <w:pPr>
              <w:jc w:val="center"/>
              <w:rPr>
                <w:color w:val="C00000"/>
                <w:sz w:val="32"/>
                <w:szCs w:val="32"/>
                <w:u w:val="single"/>
              </w:rPr>
            </w:pPr>
          </w:p>
          <w:p w:rsidR="00740426" w:rsidRPr="00BC1FCB" w:rsidRDefault="00740426" w:rsidP="00673BCF">
            <w:pPr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</w:p>
          <w:p w:rsidR="00740426" w:rsidRPr="00BC1FCB" w:rsidRDefault="00740426" w:rsidP="00673BCF">
            <w:pPr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</w:p>
          <w:p w:rsidR="00105758" w:rsidRPr="00BC1FCB" w:rsidRDefault="00105758" w:rsidP="00673BC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  <w:u w:val="single"/>
                <w:lang w:val="en-US"/>
              </w:rPr>
              <w:lastRenderedPageBreak/>
              <w:t>II</w:t>
            </w:r>
            <w:r w:rsidRPr="00BC1FCB">
              <w:rPr>
                <w:b/>
                <w:color w:val="C00000"/>
                <w:sz w:val="32"/>
                <w:szCs w:val="32"/>
                <w:u w:val="single"/>
              </w:rPr>
              <w:t xml:space="preserve"> этап – Строевые песни или «Песни военных лет».</w:t>
            </w:r>
          </w:p>
          <w:p w:rsidR="00105758" w:rsidRPr="00BC1FCB" w:rsidRDefault="0066207B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апы вытягивают билетик с названием песни, которую они будут исполнять(2куплета)</w:t>
            </w:r>
          </w:p>
          <w:p w:rsidR="0066207B" w:rsidRPr="00BC1FCB" w:rsidRDefault="0066207B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есни:</w:t>
            </w:r>
          </w:p>
          <w:p w:rsidR="0066207B" w:rsidRPr="00BC1FCB" w:rsidRDefault="00105758" w:rsidP="0067572F">
            <w:pPr>
              <w:pStyle w:val="a3"/>
              <w:numPr>
                <w:ilvl w:val="0"/>
                <w:numId w:val="9"/>
              </w:num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«Идет </w:t>
            </w:r>
            <w:r w:rsidR="0066207B" w:rsidRPr="00BC1FCB">
              <w:rPr>
                <w:b/>
                <w:color w:val="C00000"/>
                <w:sz w:val="32"/>
                <w:szCs w:val="32"/>
              </w:rPr>
              <w:t>солдат по городу».</w:t>
            </w:r>
          </w:p>
          <w:p w:rsidR="0066207B" w:rsidRPr="00BC1FCB" w:rsidRDefault="00105758" w:rsidP="0067572F">
            <w:pPr>
              <w:pStyle w:val="a3"/>
              <w:numPr>
                <w:ilvl w:val="0"/>
                <w:numId w:val="9"/>
              </w:num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«Катюш</w:t>
            </w:r>
            <w:r w:rsidR="0066207B" w:rsidRPr="00BC1FCB">
              <w:rPr>
                <w:b/>
                <w:color w:val="C00000"/>
                <w:sz w:val="32"/>
                <w:szCs w:val="32"/>
              </w:rPr>
              <w:t xml:space="preserve">а» </w:t>
            </w:r>
            <w:r w:rsidRPr="00BC1FCB">
              <w:rPr>
                <w:b/>
                <w:color w:val="C00000"/>
                <w:sz w:val="32"/>
                <w:szCs w:val="32"/>
              </w:rPr>
              <w:t xml:space="preserve"> </w:t>
            </w:r>
          </w:p>
          <w:p w:rsidR="00105758" w:rsidRPr="00BC1FCB" w:rsidRDefault="0066207B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(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>Исполняют команды (папы) по очереди.</w:t>
            </w:r>
            <w:r w:rsidRPr="00BC1FCB">
              <w:rPr>
                <w:i/>
                <w:color w:val="C00000"/>
                <w:sz w:val="32"/>
                <w:szCs w:val="32"/>
              </w:rPr>
              <w:t>)</w:t>
            </w:r>
          </w:p>
          <w:p w:rsidR="00105758" w:rsidRPr="00BC1FCB" w:rsidRDefault="00105758" w:rsidP="00673BCF">
            <w:pPr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color w:val="C00000"/>
                <w:sz w:val="32"/>
                <w:szCs w:val="32"/>
                <w:u w:val="single"/>
                <w:lang w:val="en-US"/>
              </w:rPr>
              <w:t>III</w:t>
            </w:r>
            <w:r w:rsidRPr="00BC1FCB">
              <w:rPr>
                <w:b/>
                <w:color w:val="C00000"/>
                <w:sz w:val="32"/>
                <w:szCs w:val="32"/>
                <w:u w:val="single"/>
              </w:rPr>
              <w:t xml:space="preserve"> этап – «Игры – эстафеты».</w:t>
            </w:r>
          </w:p>
          <w:p w:rsidR="00105758" w:rsidRPr="00BC1FCB" w:rsidRDefault="00105758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1. Игра – соревнование «Тачанка».</w:t>
            </w:r>
          </w:p>
          <w:p w:rsidR="00105758" w:rsidRPr="00BC1FCB" w:rsidRDefault="00105758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Участники строятся за линией «Старта» попарно (папа – ребенок</w:t>
            </w:r>
            <w:r w:rsidR="00957D3E" w:rsidRPr="00BC1FCB">
              <w:rPr>
                <w:i/>
                <w:color w:val="C00000"/>
                <w:sz w:val="32"/>
                <w:szCs w:val="32"/>
              </w:rPr>
              <w:t xml:space="preserve">). В руках у первого папы «обруч». По сигналу папа надевает обруч на своего ребёнка </w:t>
            </w:r>
            <w:r w:rsidRPr="00BC1FCB">
              <w:rPr>
                <w:i/>
                <w:color w:val="C00000"/>
                <w:sz w:val="32"/>
                <w:szCs w:val="32"/>
              </w:rPr>
              <w:t xml:space="preserve"> и они б</w:t>
            </w:r>
            <w:r w:rsidR="00957D3E" w:rsidRPr="00BC1FCB">
              <w:rPr>
                <w:i/>
                <w:color w:val="C00000"/>
                <w:sz w:val="32"/>
                <w:szCs w:val="32"/>
              </w:rPr>
              <w:t>егут вокруг своего ориентера и обратно, передают «обруч</w:t>
            </w:r>
            <w:r w:rsidRPr="00BC1FCB">
              <w:rPr>
                <w:i/>
                <w:color w:val="C00000"/>
                <w:sz w:val="32"/>
                <w:szCs w:val="32"/>
              </w:rPr>
              <w:t>» второй паре и т.д. Остальные пары повторяют те же действия.</w:t>
            </w:r>
          </w:p>
          <w:p w:rsidR="00105758" w:rsidRPr="00BC1FCB" w:rsidRDefault="00105758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Жюри работает.</w:t>
            </w:r>
          </w:p>
          <w:p w:rsidR="00105758" w:rsidRPr="00BC1FCB" w:rsidRDefault="00105758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2. Игра «Саперы».</w:t>
            </w:r>
          </w:p>
          <w:p w:rsidR="00914311" w:rsidRPr="00BC1FCB" w:rsidRDefault="00C92511" w:rsidP="0067572F">
            <w:pPr>
              <w:pStyle w:val="a3"/>
              <w:numPr>
                <w:ilvl w:val="0"/>
                <w:numId w:val="10"/>
              </w:numPr>
              <w:rPr>
                <w:b/>
                <w:i/>
                <w:color w:val="C00000"/>
                <w:sz w:val="32"/>
                <w:szCs w:val="32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</w:rPr>
              <w:t>Солдатам необходимо</w:t>
            </w:r>
            <w:r w:rsidR="00914311" w:rsidRPr="00BC1FCB">
              <w:rPr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BC1FCB">
              <w:rPr>
                <w:b/>
                <w:i/>
                <w:color w:val="C00000"/>
                <w:sz w:val="32"/>
                <w:szCs w:val="32"/>
              </w:rPr>
              <w:t xml:space="preserve">перенести мины, чтобы разминировать минное </w:t>
            </w:r>
            <w:r w:rsidR="00914311" w:rsidRPr="00BC1FCB">
              <w:rPr>
                <w:b/>
                <w:i/>
                <w:color w:val="C00000"/>
                <w:sz w:val="32"/>
                <w:szCs w:val="32"/>
              </w:rPr>
              <w:t xml:space="preserve"> поле</w:t>
            </w:r>
          </w:p>
          <w:p w:rsidR="00957D3E" w:rsidRPr="00BC1FCB" w:rsidRDefault="00957D3E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 xml:space="preserve">В обруче лежат 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 xml:space="preserve">диски – «мины». </w:t>
            </w:r>
            <w:r w:rsidRPr="00BC1FCB">
              <w:rPr>
                <w:i/>
                <w:color w:val="C00000"/>
                <w:sz w:val="32"/>
                <w:szCs w:val="32"/>
              </w:rPr>
              <w:t>Команды стоят в шеренге спиной друг-другу</w:t>
            </w:r>
            <w:r w:rsidR="00914311" w:rsidRPr="00BC1FCB">
              <w:rPr>
                <w:i/>
                <w:color w:val="C00000"/>
                <w:sz w:val="32"/>
                <w:szCs w:val="32"/>
              </w:rPr>
              <w:t xml:space="preserve"> </w:t>
            </w:r>
            <w:r w:rsidRPr="00BC1FCB">
              <w:rPr>
                <w:i/>
                <w:color w:val="C00000"/>
                <w:sz w:val="32"/>
                <w:szCs w:val="32"/>
              </w:rPr>
              <w:t>.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 xml:space="preserve">По сигналу папа берет диск – «мину» и осторожно передает ребенку и т. д. по цепочке. Последний участник берет табличку «Мин нет» </w:t>
            </w:r>
          </w:p>
          <w:p w:rsidR="00105758" w:rsidRPr="00BC1FCB" w:rsidRDefault="00105758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Жюри работает.</w:t>
            </w:r>
          </w:p>
          <w:p w:rsidR="00C92511" w:rsidRPr="00BC1FCB" w:rsidRDefault="00C92511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3. Игра «Минное поле»</w:t>
            </w:r>
          </w:p>
          <w:p w:rsidR="00C92511" w:rsidRPr="00BC1FCB" w:rsidRDefault="00C92511" w:rsidP="0067572F">
            <w:pPr>
              <w:pStyle w:val="a3"/>
              <w:numPr>
                <w:ilvl w:val="0"/>
                <w:numId w:val="10"/>
              </w:num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</w:rPr>
              <w:t xml:space="preserve">Так получилось, что мины ещё остались солдаты должны полностью разминировать это поле и это задание опытным солдатам-папам. Посмотрим,  что из этого выйдет( </w:t>
            </w:r>
            <w:r w:rsidRPr="00BC1FCB">
              <w:rPr>
                <w:i/>
                <w:color w:val="C00000"/>
                <w:sz w:val="32"/>
                <w:szCs w:val="32"/>
              </w:rPr>
              <w:t>папам привязывают к ноге шарик</w:t>
            </w:r>
            <w:r w:rsidR="00AC4AB7" w:rsidRPr="00BC1FCB">
              <w:rPr>
                <w:i/>
                <w:color w:val="C00000"/>
                <w:sz w:val="32"/>
                <w:szCs w:val="32"/>
              </w:rPr>
              <w:t xml:space="preserve"> </w:t>
            </w:r>
            <w:r w:rsidRPr="00BC1FCB">
              <w:rPr>
                <w:i/>
                <w:color w:val="C00000"/>
                <w:sz w:val="32"/>
                <w:szCs w:val="32"/>
              </w:rPr>
              <w:t>,папы должны как можно больше лопнуть шарики противника</w:t>
            </w:r>
            <w:r w:rsidR="00AC4AB7" w:rsidRPr="00BC1FCB">
              <w:rPr>
                <w:i/>
                <w:color w:val="C00000"/>
                <w:sz w:val="32"/>
                <w:szCs w:val="32"/>
              </w:rPr>
              <w:t>)</w:t>
            </w:r>
          </w:p>
          <w:p w:rsidR="00957D3E" w:rsidRPr="00BC1FCB" w:rsidRDefault="00AC4AB7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4</w:t>
            </w:r>
            <w:r w:rsidR="00105758" w:rsidRPr="00BC1FCB">
              <w:rPr>
                <w:b/>
                <w:color w:val="C00000"/>
                <w:sz w:val="32"/>
                <w:szCs w:val="32"/>
              </w:rPr>
              <w:t xml:space="preserve">. Игра для болельщиков (детей) </w:t>
            </w:r>
          </w:p>
          <w:p w:rsidR="00105758" w:rsidRPr="00BC1FCB" w:rsidRDefault="00105758" w:rsidP="00957D3E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«Мы – разведчики».</w:t>
            </w:r>
          </w:p>
          <w:p w:rsidR="00105758" w:rsidRPr="00BC1FCB" w:rsidRDefault="00957D3E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 xml:space="preserve">По сигналу дети 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>, проползают по-пластунски по</w:t>
            </w:r>
            <w:r w:rsidRPr="00BC1FCB">
              <w:rPr>
                <w:i/>
                <w:color w:val="C00000"/>
                <w:sz w:val="32"/>
                <w:szCs w:val="32"/>
              </w:rPr>
              <w:t xml:space="preserve"> тоннелю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>, назад возвращается</w:t>
            </w:r>
            <w:r w:rsidRPr="00BC1FCB">
              <w:rPr>
                <w:i/>
                <w:color w:val="C00000"/>
                <w:sz w:val="32"/>
                <w:szCs w:val="32"/>
              </w:rPr>
              <w:t xml:space="preserve"> передают эстафету следующему, </w:t>
            </w:r>
            <w:r w:rsidR="00105758" w:rsidRPr="00BC1FCB">
              <w:rPr>
                <w:i/>
                <w:color w:val="C00000"/>
                <w:sz w:val="32"/>
                <w:szCs w:val="32"/>
              </w:rPr>
              <w:t>т. д. до последнего участника..</w:t>
            </w:r>
          </w:p>
          <w:p w:rsidR="00EE7698" w:rsidRPr="00BC1FCB" w:rsidRDefault="00105758" w:rsidP="00EE7698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Жюри работает.</w:t>
            </w:r>
          </w:p>
          <w:p w:rsidR="00D826DF" w:rsidRPr="00BC1FCB" w:rsidRDefault="00EE7698" w:rsidP="00EE7698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Ведущий. </w:t>
            </w:r>
          </w:p>
          <w:p w:rsidR="00EE7698" w:rsidRPr="00BC1FCB" w:rsidRDefault="00AC4AB7" w:rsidP="00D826DF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5</w:t>
            </w:r>
            <w:r w:rsidR="00D826DF" w:rsidRPr="00BC1FCB">
              <w:rPr>
                <w:b/>
                <w:color w:val="C00000"/>
                <w:sz w:val="32"/>
                <w:szCs w:val="32"/>
              </w:rPr>
              <w:t>.</w:t>
            </w:r>
            <w:r w:rsidR="00EE7698" w:rsidRPr="00BC1FCB">
              <w:rPr>
                <w:b/>
                <w:color w:val="C00000"/>
                <w:sz w:val="32"/>
                <w:szCs w:val="32"/>
              </w:rPr>
              <w:t>Конкурс «Отец-Молодец»</w:t>
            </w:r>
          </w:p>
          <w:p w:rsidR="00EE7698" w:rsidRPr="00BC1FCB" w:rsidRDefault="00EE7698" w:rsidP="00EE7698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</w:rPr>
              <w:t>П</w:t>
            </w:r>
            <w:r w:rsidRPr="00BC1FCB">
              <w:rPr>
                <w:i/>
                <w:color w:val="C00000"/>
                <w:sz w:val="32"/>
                <w:szCs w:val="32"/>
              </w:rPr>
              <w:t>апы каждой команды вместе лепят и</w:t>
            </w:r>
            <w:r w:rsidR="00D826DF" w:rsidRPr="00BC1FCB">
              <w:rPr>
                <w:i/>
                <w:color w:val="C00000"/>
                <w:sz w:val="32"/>
                <w:szCs w:val="32"/>
              </w:rPr>
              <w:t>з пластилина самолёт</w:t>
            </w:r>
          </w:p>
          <w:p w:rsidR="00D826DF" w:rsidRPr="00BC1FCB" w:rsidRDefault="00D826DF" w:rsidP="00EE7698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(под песню «Мы пилоты»)</w:t>
            </w:r>
          </w:p>
          <w:p w:rsidR="00EE7698" w:rsidRPr="00BC1FCB" w:rsidRDefault="00EE7698" w:rsidP="00EE7698">
            <w:pPr>
              <w:ind w:left="-674" w:hanging="851"/>
              <w:rPr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lastRenderedPageBreak/>
              <w:t>Ведущий</w:t>
            </w:r>
          </w:p>
          <w:p w:rsidR="00D826DF" w:rsidRPr="00BC1FCB" w:rsidRDefault="00D826DF" w:rsidP="00D826D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Ведущий</w:t>
            </w:r>
            <w:r w:rsidRPr="00BC1FCB">
              <w:rPr>
                <w:color w:val="C00000"/>
                <w:sz w:val="32"/>
                <w:szCs w:val="32"/>
              </w:rPr>
              <w:t>. Продолжаем эстафеты</w:t>
            </w:r>
          </w:p>
          <w:p w:rsidR="00EE7698" w:rsidRPr="00BC1FCB" w:rsidRDefault="00EE7698" w:rsidP="00EE7698">
            <w:pPr>
              <w:ind w:left="-391"/>
              <w:rPr>
                <w:color w:val="C00000"/>
                <w:sz w:val="32"/>
                <w:szCs w:val="32"/>
              </w:rPr>
            </w:pPr>
          </w:p>
          <w:p w:rsidR="00105758" w:rsidRPr="00BC1FCB" w:rsidRDefault="00AC4AB7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6</w:t>
            </w:r>
            <w:r w:rsidR="00D826DF" w:rsidRPr="00BC1FCB">
              <w:rPr>
                <w:b/>
                <w:color w:val="C00000"/>
                <w:sz w:val="32"/>
                <w:szCs w:val="32"/>
              </w:rPr>
              <w:t>.</w:t>
            </w:r>
            <w:r w:rsidR="00105758" w:rsidRPr="00BC1FCB">
              <w:rPr>
                <w:b/>
                <w:color w:val="C00000"/>
                <w:sz w:val="32"/>
                <w:szCs w:val="32"/>
              </w:rPr>
              <w:t xml:space="preserve"> Эстафета «Живая переправа».</w:t>
            </w:r>
          </w:p>
          <w:p w:rsidR="00914311" w:rsidRPr="00BC1FCB" w:rsidRDefault="00914311" w:rsidP="00673BCF">
            <w:pPr>
              <w:rPr>
                <w:b/>
                <w:i/>
                <w:color w:val="C00000"/>
                <w:sz w:val="32"/>
                <w:szCs w:val="32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</w:rPr>
              <w:t>Солдаты должны срочно перебраться на другую сторону реки, а моста нет</w:t>
            </w:r>
          </w:p>
          <w:p w:rsidR="00D826DF" w:rsidRPr="00BC1FCB" w:rsidRDefault="00105758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Дети участники, становятся в колонну папы по сигналу по одному</w:t>
            </w:r>
            <w:r w:rsidR="0067572F" w:rsidRPr="00BC1FCB">
              <w:rPr>
                <w:i/>
                <w:color w:val="C00000"/>
                <w:sz w:val="32"/>
                <w:szCs w:val="32"/>
              </w:rPr>
              <w:t>,</w:t>
            </w:r>
            <w:r w:rsidRPr="00BC1FCB">
              <w:rPr>
                <w:i/>
                <w:color w:val="C00000"/>
                <w:sz w:val="32"/>
                <w:szCs w:val="32"/>
              </w:rPr>
              <w:t xml:space="preserve"> становятся «мостиком», с опорой на ладони рук и носочки ног, образую «живой тоннель». Дети друг за другом проползают под тоннелем, затем папы друг за другом проползают, сокращая тоннель. Все дру</w:t>
            </w:r>
            <w:r w:rsidR="0067572F" w:rsidRPr="00BC1FCB">
              <w:rPr>
                <w:i/>
                <w:color w:val="C00000"/>
                <w:sz w:val="32"/>
                <w:szCs w:val="32"/>
              </w:rPr>
              <w:t>г за другом обегают свой</w:t>
            </w:r>
            <w:r w:rsidR="00D826DF" w:rsidRPr="00BC1FCB">
              <w:rPr>
                <w:i/>
                <w:color w:val="C00000"/>
                <w:sz w:val="32"/>
                <w:szCs w:val="32"/>
              </w:rPr>
              <w:t xml:space="preserve"> ориентир</w:t>
            </w:r>
            <w:r w:rsidRPr="00BC1FCB">
              <w:rPr>
                <w:i/>
                <w:color w:val="C00000"/>
                <w:sz w:val="32"/>
                <w:szCs w:val="32"/>
              </w:rPr>
              <w:t xml:space="preserve">, возвращаясь к команде – бегом, кто быстрее </w:t>
            </w:r>
          </w:p>
          <w:p w:rsidR="00105758" w:rsidRPr="00BC1FCB" w:rsidRDefault="00105758" w:rsidP="00673BCF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ересечет финишную линию – тот победитель.</w:t>
            </w:r>
          </w:p>
          <w:p w:rsidR="00105758" w:rsidRPr="00BC1FCB" w:rsidRDefault="00105758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Жюри работает.</w:t>
            </w:r>
          </w:p>
          <w:p w:rsidR="00D826DF" w:rsidRPr="00BC1FCB" w:rsidRDefault="00D826DF" w:rsidP="00673BCF">
            <w:pPr>
              <w:rPr>
                <w:color w:val="C00000"/>
                <w:sz w:val="32"/>
                <w:szCs w:val="32"/>
              </w:rPr>
            </w:pPr>
          </w:p>
          <w:p w:rsidR="00D826DF" w:rsidRPr="00BC1FCB" w:rsidRDefault="00AC4AB7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7</w:t>
            </w:r>
            <w:r w:rsidR="00D826DF" w:rsidRPr="00BC1FCB">
              <w:rPr>
                <w:b/>
                <w:color w:val="C00000"/>
                <w:sz w:val="32"/>
                <w:szCs w:val="32"/>
              </w:rPr>
              <w:t>. Эстафета « кавалеристы»</w:t>
            </w:r>
          </w:p>
          <w:p w:rsidR="00D826DF" w:rsidRPr="00BC1FCB" w:rsidRDefault="00D826DF" w:rsidP="00673BCF">
            <w:pPr>
              <w:rPr>
                <w:b/>
                <w:i/>
                <w:color w:val="C00000"/>
                <w:sz w:val="32"/>
                <w:szCs w:val="32"/>
              </w:rPr>
            </w:pPr>
            <w:r w:rsidRPr="00BC1FCB">
              <w:rPr>
                <w:b/>
                <w:i/>
                <w:color w:val="C00000"/>
                <w:sz w:val="32"/>
                <w:szCs w:val="32"/>
              </w:rPr>
              <w:t>А теперь тревога в кавалерийских восках</w:t>
            </w:r>
            <w:r w:rsidR="0067572F" w:rsidRPr="00BC1FCB">
              <w:rPr>
                <w:b/>
                <w:i/>
                <w:color w:val="C00000"/>
                <w:sz w:val="32"/>
                <w:szCs w:val="32"/>
              </w:rPr>
              <w:t xml:space="preserve">. </w:t>
            </w:r>
            <w:r w:rsidR="00914311" w:rsidRPr="00BC1FCB">
              <w:rPr>
                <w:b/>
                <w:i/>
                <w:color w:val="C00000"/>
                <w:sz w:val="32"/>
                <w:szCs w:val="32"/>
              </w:rPr>
              <w:t>Команды должны доскакать до места назначения на вот этих лошадях</w:t>
            </w:r>
          </w:p>
          <w:p w:rsidR="00BF7F9C" w:rsidRPr="00BC1FCB" w:rsidRDefault="00105758" w:rsidP="00BF7F9C">
            <w:pPr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color w:val="C00000"/>
                <w:sz w:val="32"/>
                <w:szCs w:val="32"/>
                <w:u w:val="single"/>
                <w:lang w:val="en-US"/>
              </w:rPr>
              <w:t>IV</w:t>
            </w:r>
            <w:r w:rsidRPr="00BC1FCB">
              <w:rPr>
                <w:b/>
                <w:color w:val="C00000"/>
                <w:sz w:val="32"/>
                <w:szCs w:val="32"/>
                <w:u w:val="single"/>
              </w:rPr>
              <w:t xml:space="preserve"> этап – «На привале».</w:t>
            </w:r>
          </w:p>
          <w:p w:rsidR="00BF7F9C" w:rsidRPr="00BC1FCB" w:rsidRDefault="00BF7F9C" w:rsidP="00BF7F9C">
            <w:pPr>
              <w:jc w:val="center"/>
              <w:rPr>
                <w:b/>
                <w:color w:val="C00000"/>
                <w:sz w:val="32"/>
                <w:szCs w:val="32"/>
                <w:u w:val="single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Ведущий. </w:t>
            </w:r>
            <w:r w:rsidRPr="00BC1FCB">
              <w:rPr>
                <w:color w:val="C00000"/>
                <w:sz w:val="32"/>
                <w:szCs w:val="32"/>
              </w:rPr>
              <w:t>Солдаты на привале отдыхают Кто- пишет стихи, а кто-то заматывает портянки, чтобы не было мозолей.</w:t>
            </w:r>
          </w:p>
          <w:p w:rsidR="00105758" w:rsidRPr="00BC1FCB" w:rsidRDefault="00740426" w:rsidP="00740426">
            <w:pPr>
              <w:ind w:left="720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8.</w:t>
            </w:r>
            <w:r w:rsidR="00105758" w:rsidRPr="00BC1FCB">
              <w:rPr>
                <w:color w:val="C00000"/>
                <w:sz w:val="32"/>
                <w:szCs w:val="32"/>
              </w:rPr>
              <w:t xml:space="preserve">Конкурс капитанов </w:t>
            </w:r>
            <w:r w:rsidR="00105758" w:rsidRPr="00BC1FCB">
              <w:rPr>
                <w:b/>
                <w:color w:val="C00000"/>
                <w:sz w:val="32"/>
                <w:szCs w:val="32"/>
              </w:rPr>
              <w:t>«Скоростное наматывание портянок».</w:t>
            </w:r>
          </w:p>
          <w:p w:rsidR="00914311" w:rsidRPr="00BC1FCB" w:rsidRDefault="00BF7F9C" w:rsidP="000D7DF0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Ведущий.</w:t>
            </w:r>
            <w:r w:rsidRPr="00BC1FCB">
              <w:rPr>
                <w:color w:val="C00000"/>
                <w:sz w:val="32"/>
                <w:szCs w:val="32"/>
              </w:rPr>
              <w:t xml:space="preserve"> Более опытные солдаты чистят картошку</w:t>
            </w:r>
          </w:p>
          <w:p w:rsidR="00914311" w:rsidRPr="00BC1FCB" w:rsidRDefault="00914311" w:rsidP="00BF7F9C">
            <w:pPr>
              <w:ind w:left="360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апы на привале чистят картошку, чтобы сварить уху. Победи</w:t>
            </w:r>
            <w:r w:rsidR="0067572F" w:rsidRPr="00BC1FCB">
              <w:rPr>
                <w:color w:val="C00000"/>
                <w:sz w:val="32"/>
                <w:szCs w:val="32"/>
              </w:rPr>
              <w:t>т та команда,</w:t>
            </w:r>
            <w:r w:rsidR="005B2866" w:rsidRPr="00BC1FCB">
              <w:rPr>
                <w:color w:val="C00000"/>
                <w:sz w:val="32"/>
                <w:szCs w:val="32"/>
              </w:rPr>
              <w:t xml:space="preserve"> у которой будет больше длинных ленточек из кожуры</w:t>
            </w:r>
          </w:p>
          <w:p w:rsidR="000D7DF0" w:rsidRPr="00BC1FCB" w:rsidRDefault="00740426" w:rsidP="00740426">
            <w:pPr>
              <w:pStyle w:val="a3"/>
              <w:ind w:left="1080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9.</w:t>
            </w:r>
            <w:r w:rsidR="000D7DF0" w:rsidRPr="00BC1FCB">
              <w:rPr>
                <w:color w:val="C00000"/>
                <w:sz w:val="32"/>
                <w:szCs w:val="32"/>
              </w:rPr>
              <w:t xml:space="preserve">Конкурс для пап  </w:t>
            </w:r>
            <w:r w:rsidR="000D7DF0" w:rsidRPr="00BC1FCB">
              <w:rPr>
                <w:b/>
                <w:color w:val="C00000"/>
                <w:sz w:val="32"/>
                <w:szCs w:val="32"/>
              </w:rPr>
              <w:t>«Чистка картошки»</w:t>
            </w:r>
          </w:p>
          <w:p w:rsidR="005B2866" w:rsidRPr="00BC1FCB" w:rsidRDefault="005B2866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Ведущиий.</w:t>
            </w:r>
          </w:p>
          <w:p w:rsidR="00105758" w:rsidRPr="00BC1FCB" w:rsidRDefault="00105758" w:rsidP="00740426">
            <w:pPr>
              <w:pStyle w:val="a3"/>
              <w:numPr>
                <w:ilvl w:val="0"/>
                <w:numId w:val="10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Как говорится в солдатской поговорке «Каша густая – пища мужская». Ведь голодному бойцу и воевать трудно и охранять тяжело.</w:t>
            </w:r>
          </w:p>
          <w:p w:rsidR="00AC4AB7" w:rsidRPr="00BC1FCB" w:rsidRDefault="00740426" w:rsidP="00673BCF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10.</w:t>
            </w:r>
            <w:r w:rsidR="00105758" w:rsidRPr="00BC1FCB">
              <w:rPr>
                <w:b/>
                <w:color w:val="C00000"/>
                <w:sz w:val="32"/>
                <w:szCs w:val="32"/>
              </w:rPr>
              <w:t>А у нас эстафета «Свари уху».</w:t>
            </w:r>
          </w:p>
          <w:p w:rsidR="00AC4AB7" w:rsidRPr="00BC1FCB" w:rsidRDefault="00105758" w:rsidP="00740426">
            <w:pPr>
              <w:pStyle w:val="a3"/>
              <w:numPr>
                <w:ilvl w:val="0"/>
                <w:numId w:val="10"/>
              </w:num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Участники по очереди берут удочки, ловят рыбку</w:t>
            </w:r>
            <w:r w:rsidR="00AC4AB7" w:rsidRPr="00BC1FCB">
              <w:rPr>
                <w:color w:val="C00000"/>
                <w:sz w:val="32"/>
                <w:szCs w:val="32"/>
              </w:rPr>
              <w:t xml:space="preserve"> в озере (обруч), кладут ее в ведро и бегут назад, предают эстафету</w:t>
            </w:r>
            <w:r w:rsidRPr="00BC1FCB">
              <w:rPr>
                <w:color w:val="C00000"/>
                <w:sz w:val="32"/>
                <w:szCs w:val="32"/>
              </w:rPr>
              <w:t xml:space="preserve"> следующему участнику и </w:t>
            </w:r>
            <w:r w:rsidR="00AC4AB7" w:rsidRPr="00BC1FCB">
              <w:rPr>
                <w:color w:val="C00000"/>
                <w:sz w:val="32"/>
                <w:szCs w:val="32"/>
              </w:rPr>
              <w:t>т. д.</w:t>
            </w:r>
            <w:r w:rsidRPr="00BC1FCB">
              <w:rPr>
                <w:color w:val="C00000"/>
                <w:sz w:val="32"/>
                <w:szCs w:val="32"/>
              </w:rPr>
              <w:t xml:space="preserve">. </w:t>
            </w:r>
          </w:p>
          <w:p w:rsidR="000D7DF0" w:rsidRPr="00BC1FCB" w:rsidRDefault="00105758" w:rsidP="000D7DF0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Жюри оценивает.</w:t>
            </w:r>
          </w:p>
          <w:p w:rsidR="000D7DF0" w:rsidRPr="00BC1FCB" w:rsidRDefault="000D7DF0" w:rsidP="000D7DF0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Ведущий. </w:t>
            </w:r>
            <w:r w:rsidRPr="00BC1FCB">
              <w:rPr>
                <w:color w:val="C00000"/>
                <w:sz w:val="32"/>
                <w:szCs w:val="32"/>
              </w:rPr>
              <w:t>Пока уха варится у солдат начались танцы</w:t>
            </w:r>
          </w:p>
          <w:p w:rsidR="000D7DF0" w:rsidRPr="00BC1FCB" w:rsidRDefault="000D7DF0" w:rsidP="000D7DF0">
            <w:pPr>
              <w:pStyle w:val="a3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3.Конкурс на самый лучший танец(попурри)</w:t>
            </w:r>
          </w:p>
          <w:p w:rsidR="000D7DF0" w:rsidRPr="00BC1FCB" w:rsidRDefault="000D7DF0" w:rsidP="000D7DF0">
            <w:pPr>
              <w:pStyle w:val="a3"/>
              <w:rPr>
                <w:b/>
                <w:color w:val="C00000"/>
                <w:sz w:val="32"/>
                <w:szCs w:val="32"/>
              </w:rPr>
            </w:pPr>
          </w:p>
          <w:p w:rsidR="000D7DF0" w:rsidRPr="00BC1FCB" w:rsidRDefault="000D7DF0" w:rsidP="00673BCF">
            <w:pPr>
              <w:rPr>
                <w:color w:val="C00000"/>
                <w:sz w:val="32"/>
                <w:szCs w:val="32"/>
              </w:rPr>
            </w:pPr>
          </w:p>
          <w:p w:rsidR="00105758" w:rsidRPr="00BC1FCB" w:rsidRDefault="00105758" w:rsidP="00673BCF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3288"/>
        </w:trPr>
        <w:tc>
          <w:tcPr>
            <w:tcW w:w="615" w:type="pct"/>
          </w:tcPr>
          <w:p w:rsidR="00EE7698" w:rsidRPr="00BC1FCB" w:rsidRDefault="00EE7698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385" w:type="pct"/>
            <w:gridSpan w:val="3"/>
          </w:tcPr>
          <w:p w:rsidR="00EE7698" w:rsidRPr="00BC1FCB" w:rsidRDefault="000D7DF0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Ведущий.</w:t>
            </w:r>
            <w:r w:rsidRPr="00BC1FCB">
              <w:rPr>
                <w:color w:val="C00000"/>
                <w:sz w:val="32"/>
                <w:szCs w:val="32"/>
              </w:rPr>
              <w:t>.</w:t>
            </w:r>
            <w:r w:rsidR="00740426" w:rsidRPr="00BC1FCB">
              <w:rPr>
                <w:color w:val="C00000"/>
                <w:sz w:val="32"/>
                <w:szCs w:val="32"/>
              </w:rPr>
              <w:t xml:space="preserve"> </w:t>
            </w:r>
            <w:r w:rsidR="00EE7698" w:rsidRPr="00BC1FCB">
              <w:rPr>
                <w:color w:val="C00000"/>
                <w:sz w:val="32"/>
                <w:szCs w:val="32"/>
              </w:rPr>
              <w:t>Вот и подошла к концу наша военно – спортивная игра «Зарничка».</w:t>
            </w:r>
          </w:p>
          <w:p w:rsidR="00AC4AB7" w:rsidRPr="00BC1FCB" w:rsidRDefault="00EE7698" w:rsidP="00AC4AB7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Пока жюри работает </w:t>
            </w:r>
            <w:r w:rsidR="00AC4AB7" w:rsidRPr="00BC1FCB">
              <w:rPr>
                <w:color w:val="C00000"/>
                <w:sz w:val="32"/>
                <w:szCs w:val="32"/>
              </w:rPr>
              <w:t>, подводит итоги у нас музыкальная пауза</w:t>
            </w:r>
          </w:p>
          <w:p w:rsidR="00740426" w:rsidRPr="00BC1FCB" w:rsidRDefault="00AC4AB7" w:rsidP="00AC4AB7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 xml:space="preserve"> </w:t>
            </w:r>
          </w:p>
          <w:p w:rsidR="00EE7698" w:rsidRPr="00BC1FCB" w:rsidRDefault="00AC4AB7" w:rsidP="00740426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>Ритмическая гимнастика под песню «Така-Така»</w:t>
            </w:r>
          </w:p>
        </w:tc>
      </w:tr>
      <w:tr w:rsidR="00BC1FCB" w:rsidRPr="00BC1FCB" w:rsidTr="00740426">
        <w:trPr>
          <w:trHeight w:val="300"/>
        </w:trPr>
        <w:tc>
          <w:tcPr>
            <w:tcW w:w="615" w:type="pct"/>
          </w:tcPr>
          <w:p w:rsidR="00EE7698" w:rsidRPr="00BC1FCB" w:rsidRDefault="00740426" w:rsidP="00AC4AB7">
            <w:pPr>
              <w:rPr>
                <w:i/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 xml:space="preserve"> </w:t>
            </w:r>
          </w:p>
          <w:p w:rsidR="00EE7698" w:rsidRPr="00BC1FCB" w:rsidRDefault="00EE7698" w:rsidP="00673BCF">
            <w:pPr>
              <w:jc w:val="center"/>
              <w:rPr>
                <w:i/>
                <w:color w:val="C00000"/>
                <w:sz w:val="32"/>
                <w:szCs w:val="32"/>
              </w:rPr>
            </w:pPr>
          </w:p>
        </w:tc>
        <w:tc>
          <w:tcPr>
            <w:tcW w:w="4385" w:type="pct"/>
            <w:gridSpan w:val="3"/>
          </w:tcPr>
          <w:p w:rsidR="00EE7698" w:rsidRPr="00BC1FCB" w:rsidRDefault="00AC4AB7" w:rsidP="00673BCF">
            <w:pPr>
              <w:rPr>
                <w:color w:val="C00000"/>
                <w:sz w:val="32"/>
                <w:szCs w:val="32"/>
              </w:rPr>
            </w:pPr>
            <w:r w:rsidRPr="00BC1FCB">
              <w:rPr>
                <w:i/>
                <w:color w:val="C00000"/>
                <w:sz w:val="32"/>
                <w:szCs w:val="32"/>
              </w:rPr>
              <w:t>После окончания песни слово предоставляется жюри и проходит награждение участников</w:t>
            </w:r>
          </w:p>
        </w:tc>
      </w:tr>
      <w:tr w:rsidR="00BC1FCB" w:rsidRPr="00BC1FCB" w:rsidTr="00740426">
        <w:trPr>
          <w:trHeight w:val="300"/>
        </w:trPr>
        <w:tc>
          <w:tcPr>
            <w:tcW w:w="615" w:type="pct"/>
          </w:tcPr>
          <w:p w:rsidR="00EE7698" w:rsidRPr="00BC1FCB" w:rsidRDefault="00EE7698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385" w:type="pct"/>
            <w:gridSpan w:val="3"/>
          </w:tcPr>
          <w:p w:rsidR="00EE7698" w:rsidRPr="00BC1FCB" w:rsidRDefault="00EE7698" w:rsidP="00673BCF">
            <w:pPr>
              <w:rPr>
                <w:color w:val="C00000"/>
                <w:sz w:val="32"/>
                <w:szCs w:val="32"/>
              </w:rPr>
            </w:pPr>
          </w:p>
          <w:p w:rsidR="00EE7698" w:rsidRPr="00BC1FCB" w:rsidRDefault="00EE7698" w:rsidP="00673BCF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300"/>
        </w:trPr>
        <w:tc>
          <w:tcPr>
            <w:tcW w:w="615" w:type="pct"/>
          </w:tcPr>
          <w:p w:rsidR="00EE7698" w:rsidRPr="00BC1FCB" w:rsidRDefault="00EE7698" w:rsidP="00AC4AB7">
            <w:pPr>
              <w:jc w:val="center"/>
              <w:rPr>
                <w:i/>
                <w:color w:val="C00000"/>
                <w:sz w:val="32"/>
                <w:szCs w:val="32"/>
              </w:rPr>
            </w:pPr>
          </w:p>
        </w:tc>
        <w:tc>
          <w:tcPr>
            <w:tcW w:w="4385" w:type="pct"/>
            <w:gridSpan w:val="3"/>
          </w:tcPr>
          <w:p w:rsidR="00EE7698" w:rsidRPr="00BC1FCB" w:rsidRDefault="00EE7698" w:rsidP="00673BCF">
            <w:pPr>
              <w:rPr>
                <w:color w:val="C00000"/>
                <w:sz w:val="32"/>
                <w:szCs w:val="32"/>
              </w:rPr>
            </w:pPr>
          </w:p>
        </w:tc>
      </w:tr>
      <w:tr w:rsidR="00BC1FCB" w:rsidRPr="00BC1FCB" w:rsidTr="00740426">
        <w:trPr>
          <w:trHeight w:val="300"/>
        </w:trPr>
        <w:tc>
          <w:tcPr>
            <w:tcW w:w="615" w:type="pct"/>
          </w:tcPr>
          <w:p w:rsidR="00EE7698" w:rsidRPr="00BC1FCB" w:rsidRDefault="00EE7698" w:rsidP="00673BCF">
            <w:pPr>
              <w:rPr>
                <w:b/>
                <w:i/>
                <w:color w:val="C00000"/>
                <w:sz w:val="32"/>
                <w:szCs w:val="32"/>
                <w:u w:val="single"/>
              </w:rPr>
            </w:pPr>
          </w:p>
        </w:tc>
        <w:tc>
          <w:tcPr>
            <w:tcW w:w="4385" w:type="pct"/>
            <w:gridSpan w:val="3"/>
          </w:tcPr>
          <w:p w:rsidR="00EE7698" w:rsidRPr="00BC1FCB" w:rsidRDefault="00740426" w:rsidP="00740426">
            <w:pPr>
              <w:rPr>
                <w:b/>
                <w:color w:val="C00000"/>
                <w:sz w:val="32"/>
                <w:szCs w:val="32"/>
              </w:rPr>
            </w:pPr>
            <w:r w:rsidRPr="00BC1FCB">
              <w:rPr>
                <w:b/>
                <w:color w:val="C00000"/>
                <w:sz w:val="32"/>
                <w:szCs w:val="32"/>
              </w:rPr>
              <w:t xml:space="preserve">Ведущий.     </w:t>
            </w:r>
            <w:r w:rsidR="00EE7698" w:rsidRPr="00BC1FCB">
              <w:rPr>
                <w:color w:val="C00000"/>
                <w:sz w:val="32"/>
                <w:szCs w:val="32"/>
              </w:rPr>
              <w:t>Неразлучные друзья есть на белом свете,</w:t>
            </w:r>
          </w:p>
          <w:p w:rsidR="00EE7698" w:rsidRPr="00BC1FCB" w:rsidRDefault="00EE7698" w:rsidP="00740426">
            <w:pPr>
              <w:jc w:val="center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Неразлучные друзья – взрослые и дети.</w:t>
            </w:r>
          </w:p>
          <w:p w:rsidR="00EE7698" w:rsidRPr="00BC1FCB" w:rsidRDefault="00EE7698" w:rsidP="00740426">
            <w:pPr>
              <w:jc w:val="center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Отдохнули мы на славу,</w:t>
            </w:r>
          </w:p>
          <w:p w:rsidR="00EE7698" w:rsidRPr="00BC1FCB" w:rsidRDefault="00EE7698" w:rsidP="00740426">
            <w:pPr>
              <w:jc w:val="center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Победили вы по праву.</w:t>
            </w:r>
          </w:p>
          <w:p w:rsidR="00EE7698" w:rsidRPr="00BC1FCB" w:rsidRDefault="00EE7698" w:rsidP="00740426">
            <w:pPr>
              <w:jc w:val="center"/>
              <w:rPr>
                <w:color w:val="C00000"/>
                <w:sz w:val="32"/>
                <w:szCs w:val="32"/>
              </w:rPr>
            </w:pPr>
            <w:r w:rsidRPr="00BC1FCB">
              <w:rPr>
                <w:color w:val="C00000"/>
                <w:sz w:val="32"/>
                <w:szCs w:val="32"/>
              </w:rPr>
              <w:t>Спасибо всем. До свидания!</w:t>
            </w:r>
          </w:p>
          <w:p w:rsidR="00EE7698" w:rsidRPr="00BC1FCB" w:rsidRDefault="00EE7698" w:rsidP="00673BCF">
            <w:pPr>
              <w:rPr>
                <w:color w:val="C00000"/>
                <w:sz w:val="32"/>
                <w:szCs w:val="32"/>
              </w:rPr>
            </w:pPr>
          </w:p>
        </w:tc>
      </w:tr>
    </w:tbl>
    <w:p w:rsidR="00186A49" w:rsidRPr="00BC1FCB" w:rsidRDefault="00186A49" w:rsidP="00186A49">
      <w:pPr>
        <w:jc w:val="center"/>
        <w:rPr>
          <w:color w:val="C00000"/>
        </w:rPr>
      </w:pPr>
    </w:p>
    <w:p w:rsidR="00BC1FCB" w:rsidRPr="00BC1FCB" w:rsidRDefault="006A41CE">
      <w:pPr>
        <w:jc w:val="center"/>
        <w:rPr>
          <w:color w:val="C00000"/>
        </w:rPr>
      </w:pPr>
      <w:r w:rsidRPr="00BC1FCB">
        <w:rPr>
          <w:noProof/>
          <w:color w:val="C0000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502285</wp:posOffset>
            </wp:positionV>
            <wp:extent cx="2256155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1FCB" w:rsidRPr="00BC1FCB" w:rsidSect="00DB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47" w:rsidRDefault="00416647" w:rsidP="00DB4329">
      <w:r>
        <w:separator/>
      </w:r>
    </w:p>
  </w:endnote>
  <w:endnote w:type="continuationSeparator" w:id="0">
    <w:p w:rsidR="00416647" w:rsidRDefault="00416647" w:rsidP="00DB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47" w:rsidRDefault="00416647" w:rsidP="00DB4329">
      <w:r>
        <w:separator/>
      </w:r>
    </w:p>
  </w:footnote>
  <w:footnote w:type="continuationSeparator" w:id="0">
    <w:p w:rsidR="00416647" w:rsidRDefault="00416647" w:rsidP="00DB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78B"/>
    <w:multiLevelType w:val="hybridMultilevel"/>
    <w:tmpl w:val="324E4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32974"/>
    <w:multiLevelType w:val="hybridMultilevel"/>
    <w:tmpl w:val="02782580"/>
    <w:lvl w:ilvl="0" w:tplc="0419000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2" w15:restartNumberingAfterBreak="0">
    <w:nsid w:val="41BE6453"/>
    <w:multiLevelType w:val="hybridMultilevel"/>
    <w:tmpl w:val="1258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6C15"/>
    <w:multiLevelType w:val="hybridMultilevel"/>
    <w:tmpl w:val="4956B6FE"/>
    <w:lvl w:ilvl="0" w:tplc="04190001">
      <w:start w:val="1"/>
      <w:numFmt w:val="bullet"/>
      <w:lvlText w:val=""/>
      <w:lvlJc w:val="left"/>
      <w:pPr>
        <w:ind w:left="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4" w15:restartNumberingAfterBreak="0">
    <w:nsid w:val="44EF52CB"/>
    <w:multiLevelType w:val="hybridMultilevel"/>
    <w:tmpl w:val="98E62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21148"/>
    <w:multiLevelType w:val="hybridMultilevel"/>
    <w:tmpl w:val="6908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976"/>
    <w:multiLevelType w:val="hybridMultilevel"/>
    <w:tmpl w:val="048C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608"/>
    <w:multiLevelType w:val="hybridMultilevel"/>
    <w:tmpl w:val="A268093C"/>
    <w:lvl w:ilvl="0" w:tplc="041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8" w15:restartNumberingAfterBreak="0">
    <w:nsid w:val="6A825459"/>
    <w:multiLevelType w:val="hybridMultilevel"/>
    <w:tmpl w:val="BB4028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87865EC"/>
    <w:multiLevelType w:val="hybridMultilevel"/>
    <w:tmpl w:val="782EDA0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C7"/>
    <w:rsid w:val="00010375"/>
    <w:rsid w:val="000251BE"/>
    <w:rsid w:val="0004666C"/>
    <w:rsid w:val="000D7DF0"/>
    <w:rsid w:val="00105758"/>
    <w:rsid w:val="00163F31"/>
    <w:rsid w:val="00186A49"/>
    <w:rsid w:val="001C4BD3"/>
    <w:rsid w:val="00270C11"/>
    <w:rsid w:val="002B55A5"/>
    <w:rsid w:val="00357BF8"/>
    <w:rsid w:val="003C51D5"/>
    <w:rsid w:val="00416647"/>
    <w:rsid w:val="004337D2"/>
    <w:rsid w:val="00511DAE"/>
    <w:rsid w:val="005600C8"/>
    <w:rsid w:val="005628FA"/>
    <w:rsid w:val="005949C7"/>
    <w:rsid w:val="0059536A"/>
    <w:rsid w:val="005B2866"/>
    <w:rsid w:val="005C4F60"/>
    <w:rsid w:val="005E4C2D"/>
    <w:rsid w:val="00600BD6"/>
    <w:rsid w:val="0066207B"/>
    <w:rsid w:val="0067572F"/>
    <w:rsid w:val="006A41CE"/>
    <w:rsid w:val="00740426"/>
    <w:rsid w:val="0077513C"/>
    <w:rsid w:val="008045E2"/>
    <w:rsid w:val="008118BD"/>
    <w:rsid w:val="00872FCA"/>
    <w:rsid w:val="00914311"/>
    <w:rsid w:val="00957D3E"/>
    <w:rsid w:val="00AC4AB7"/>
    <w:rsid w:val="00AF7FC7"/>
    <w:rsid w:val="00B14C5F"/>
    <w:rsid w:val="00BC1FCB"/>
    <w:rsid w:val="00BF7F9C"/>
    <w:rsid w:val="00C92511"/>
    <w:rsid w:val="00D15922"/>
    <w:rsid w:val="00D826DF"/>
    <w:rsid w:val="00DB4329"/>
    <w:rsid w:val="00EE7698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9EA2558-9345-4B18-8F1D-B92BAE45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3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7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04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426"/>
    <w:rPr>
      <w:rFonts w:ascii="Tahoma" w:eastAsia="MS Mincho" w:hAnsi="Tahoma" w:cs="Tahoma"/>
      <w:sz w:val="16"/>
      <w:szCs w:val="16"/>
      <w:lang w:eastAsia="ja-JP"/>
    </w:rPr>
  </w:style>
  <w:style w:type="table" w:styleId="a6">
    <w:name w:val="Table Grid"/>
    <w:basedOn w:val="a1"/>
    <w:uiPriority w:val="59"/>
    <w:rsid w:val="00DB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43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432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DB43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32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b">
    <w:name w:val="No Spacing"/>
    <w:uiPriority w:val="1"/>
    <w:qFormat/>
    <w:rsid w:val="00DB43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8E5-49BB-45CA-962C-4E92BDF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cp:lastPrinted>2016-02-24T12:24:00Z</cp:lastPrinted>
  <dcterms:created xsi:type="dcterms:W3CDTF">2016-02-03T10:41:00Z</dcterms:created>
  <dcterms:modified xsi:type="dcterms:W3CDTF">2021-06-10T19:31:00Z</dcterms:modified>
</cp:coreProperties>
</file>